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ддерживать и стимулировать творческий ручной труд ребенка. 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</w:t>
      </w:r>
      <w:bookmarkStart w:id="0" w:name="_GoBack"/>
      <w:bookmarkEnd w:id="0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D675C"/>
    <w:rsid w:val="00495ABE"/>
    <w:rsid w:val="00521BD8"/>
    <w:rsid w:val="00524138"/>
    <w:rsid w:val="00551AD2"/>
    <w:rsid w:val="005E73AD"/>
    <w:rsid w:val="007715B5"/>
    <w:rsid w:val="0079012B"/>
    <w:rsid w:val="007A4303"/>
    <w:rsid w:val="0091499B"/>
    <w:rsid w:val="009E2523"/>
    <w:rsid w:val="00A711D5"/>
    <w:rsid w:val="00AC1842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0E118CA0-9D9D-4794-84DB-7CF27C89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12D0-681D-4DAF-B355-88057E73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пример</cp:lastModifiedBy>
  <cp:revision>5</cp:revision>
  <dcterms:created xsi:type="dcterms:W3CDTF">2020-04-08T07:58:00Z</dcterms:created>
  <dcterms:modified xsi:type="dcterms:W3CDTF">2020-04-22T11:57:00Z</dcterms:modified>
</cp:coreProperties>
</file>